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31" w:rsidRPr="00610DC7" w:rsidRDefault="00BE7978" w:rsidP="003D4FFE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C.V. De la Rocha Ruiz Jesús Alberto</w:t>
      </w:r>
    </w:p>
    <w:p w:rsidR="00126131" w:rsidRPr="00610DC7" w:rsidRDefault="00610DC7" w:rsidP="003D4FFE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 w:rsidRPr="00610DC7"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7AE62" wp14:editId="7DF9C582">
                <wp:simplePos x="0" y="0"/>
                <wp:positionH relativeFrom="column">
                  <wp:posOffset>-1089660</wp:posOffset>
                </wp:positionH>
                <wp:positionV relativeFrom="paragraph">
                  <wp:posOffset>172720</wp:posOffset>
                </wp:positionV>
                <wp:extent cx="7839075" cy="314960"/>
                <wp:effectExtent l="0" t="0" r="28575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DC7" w:rsidRPr="00610DC7" w:rsidRDefault="00610DC7" w:rsidP="00610DC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DC7">
                              <w:rPr>
                                <w:b/>
                                <w:sz w:val="28"/>
                                <w:szCs w:val="28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7AE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5.8pt;margin-top:13.6pt;width:617.2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" fillcolor="#d8d8d8 [2732]">
                <v:textbox>
                  <w:txbxContent>
                    <w:p w:rsidR="00610DC7" w:rsidRPr="00610DC7" w:rsidRDefault="00610DC7" w:rsidP="00610DC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10DC7">
                        <w:rPr>
                          <w:b/>
                          <w:sz w:val="28"/>
                          <w:szCs w:val="28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610DC7" w:rsidRDefault="00126131" w:rsidP="003D4FFE">
      <w:pPr>
        <w:spacing w:after="0" w:line="240" w:lineRule="auto"/>
        <w:rPr>
          <w:sz w:val="36"/>
          <w:szCs w:val="36"/>
        </w:rPr>
      </w:pPr>
      <w:r w:rsidRPr="00126131">
        <w:rPr>
          <w:sz w:val="36"/>
          <w:szCs w:val="36"/>
        </w:rPr>
        <w:tab/>
      </w:r>
      <w:r w:rsidRPr="00126131">
        <w:rPr>
          <w:sz w:val="36"/>
          <w:szCs w:val="36"/>
        </w:rPr>
        <w:tab/>
      </w:r>
      <w:r w:rsidRPr="00126131">
        <w:rPr>
          <w:sz w:val="36"/>
          <w:szCs w:val="36"/>
        </w:rPr>
        <w:tab/>
      </w:r>
      <w:r w:rsidRPr="00126131">
        <w:rPr>
          <w:sz w:val="36"/>
          <w:szCs w:val="36"/>
        </w:rPr>
        <w:tab/>
      </w:r>
    </w:p>
    <w:p w:rsidR="00BE7978" w:rsidRDefault="00610DC7" w:rsidP="003D4FFE">
      <w:pPr>
        <w:spacing w:after="0" w:line="240" w:lineRule="auto"/>
        <w:ind w:left="708" w:firstLine="708"/>
        <w:rPr>
          <w:b/>
          <w:sz w:val="24"/>
          <w:szCs w:val="24"/>
        </w:rPr>
      </w:pPr>
      <w:r>
        <w:rPr>
          <w:noProof/>
          <w:sz w:val="36"/>
          <w:szCs w:val="36"/>
          <w:lang w:eastAsia="es-MX"/>
        </w:rPr>
        <w:drawing>
          <wp:anchor distT="0" distB="0" distL="114300" distR="114300" simplePos="0" relativeHeight="251658240" behindDoc="1" locked="0" layoutInCell="1" allowOverlap="1" wp14:anchorId="721AF93F" wp14:editId="0FD8CAD2">
            <wp:simplePos x="0" y="0"/>
            <wp:positionH relativeFrom="column">
              <wp:posOffset>-771791</wp:posOffset>
            </wp:positionH>
            <wp:positionV relativeFrom="paragraph">
              <wp:posOffset>297270</wp:posOffset>
            </wp:positionV>
            <wp:extent cx="1362075" cy="1021556"/>
            <wp:effectExtent l="0" t="952" r="8572" b="8573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2075" cy="102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131" w:rsidRDefault="00126131" w:rsidP="003D4FFE">
      <w:pPr>
        <w:spacing w:after="0" w:line="240" w:lineRule="auto"/>
        <w:ind w:left="708" w:firstLine="708"/>
        <w:rPr>
          <w:sz w:val="24"/>
          <w:szCs w:val="24"/>
        </w:rPr>
      </w:pPr>
      <w:r w:rsidRPr="00126131">
        <w:rPr>
          <w:b/>
          <w:sz w:val="24"/>
          <w:szCs w:val="24"/>
        </w:rPr>
        <w:t>Nombre:</w:t>
      </w:r>
      <w:r w:rsidR="00610DC7">
        <w:rPr>
          <w:b/>
          <w:sz w:val="24"/>
          <w:szCs w:val="24"/>
        </w:rPr>
        <w:t xml:space="preserve"> </w:t>
      </w:r>
      <w:r w:rsidRPr="00126131">
        <w:rPr>
          <w:sz w:val="24"/>
          <w:szCs w:val="24"/>
        </w:rPr>
        <w:t>De la Rocha Ruiz Jesús Alberto</w:t>
      </w:r>
      <w:r w:rsidR="00610DC7">
        <w:rPr>
          <w:sz w:val="24"/>
          <w:szCs w:val="24"/>
        </w:rPr>
        <w:t>.</w:t>
      </w:r>
    </w:p>
    <w:p w:rsidR="00610DC7" w:rsidRPr="00BE7978" w:rsidRDefault="00610DC7" w:rsidP="003D4FFE">
      <w:pPr>
        <w:spacing w:after="0" w:line="240" w:lineRule="auto"/>
        <w:ind w:left="1416"/>
        <w:rPr>
          <w:sz w:val="24"/>
          <w:szCs w:val="24"/>
        </w:rPr>
      </w:pPr>
      <w:r>
        <w:rPr>
          <w:b/>
          <w:sz w:val="24"/>
          <w:szCs w:val="24"/>
        </w:rPr>
        <w:t>Nacionalidad:</w:t>
      </w:r>
      <w:r w:rsidR="00BE7978">
        <w:rPr>
          <w:b/>
          <w:sz w:val="24"/>
          <w:szCs w:val="24"/>
        </w:rPr>
        <w:t xml:space="preserve"> </w:t>
      </w:r>
      <w:r w:rsidR="00BE7978">
        <w:rPr>
          <w:sz w:val="24"/>
          <w:szCs w:val="24"/>
        </w:rPr>
        <w:t>Mexicana.</w:t>
      </w:r>
    </w:p>
    <w:p w:rsidR="00BE7978" w:rsidRDefault="00610DC7" w:rsidP="003D4FFE">
      <w:pPr>
        <w:spacing w:after="0" w:line="240" w:lineRule="auto"/>
        <w:ind w:left="1416"/>
        <w:rPr>
          <w:b/>
          <w:sz w:val="24"/>
          <w:szCs w:val="24"/>
        </w:rPr>
      </w:pPr>
      <w:r w:rsidRPr="00610DC7">
        <w:rPr>
          <w:b/>
          <w:sz w:val="24"/>
          <w:szCs w:val="24"/>
        </w:rPr>
        <w:t>Dirección:</w:t>
      </w:r>
      <w:r w:rsidR="00BE7978">
        <w:rPr>
          <w:b/>
          <w:sz w:val="24"/>
          <w:szCs w:val="24"/>
        </w:rPr>
        <w:t xml:space="preserve"> </w:t>
      </w:r>
      <w:r w:rsidR="00BE7978" w:rsidRPr="00BE7978">
        <w:rPr>
          <w:sz w:val="24"/>
          <w:szCs w:val="24"/>
        </w:rPr>
        <w:t>16 de sept. No. 162, Lázaro Cárdenas 1.</w:t>
      </w:r>
    </w:p>
    <w:p w:rsidR="00610DC7" w:rsidRDefault="00610DC7" w:rsidP="003D4FFE">
      <w:pPr>
        <w:spacing w:after="0" w:line="240" w:lineRule="auto"/>
        <w:ind w:left="1416"/>
        <w:rPr>
          <w:sz w:val="24"/>
          <w:szCs w:val="24"/>
        </w:rPr>
      </w:pPr>
      <w:r w:rsidRPr="00610DC7">
        <w:rPr>
          <w:b/>
          <w:sz w:val="24"/>
          <w:szCs w:val="24"/>
        </w:rPr>
        <w:t>Contacto:</w:t>
      </w:r>
      <w:r>
        <w:rPr>
          <w:sz w:val="24"/>
          <w:szCs w:val="24"/>
        </w:rPr>
        <w:t xml:space="preserve"> Tel. Cel. (646)1982825.</w:t>
      </w:r>
    </w:p>
    <w:p w:rsidR="00610DC7" w:rsidRDefault="00610DC7" w:rsidP="003D4F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0DC7">
        <w:rPr>
          <w:b/>
          <w:sz w:val="24"/>
          <w:szCs w:val="24"/>
        </w:rPr>
        <w:t>e-mail:</w:t>
      </w:r>
      <w:r>
        <w:rPr>
          <w:sz w:val="24"/>
          <w:szCs w:val="24"/>
        </w:rPr>
        <w:t xml:space="preserve"> delarocha.alberto@hotmail.com</w:t>
      </w:r>
    </w:p>
    <w:p w:rsidR="00610DC7" w:rsidRDefault="00610DC7" w:rsidP="003D4FFE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610DC7" w:rsidRDefault="00610DC7" w:rsidP="003D4FFE">
      <w:pPr>
        <w:spacing w:after="0" w:line="240" w:lineRule="auto"/>
        <w:rPr>
          <w:sz w:val="24"/>
          <w:szCs w:val="24"/>
        </w:rPr>
      </w:pPr>
    </w:p>
    <w:p w:rsidR="00BE7978" w:rsidRDefault="00BE7978" w:rsidP="003D4FFE">
      <w:pPr>
        <w:spacing w:after="0" w:line="240" w:lineRule="auto"/>
        <w:rPr>
          <w:sz w:val="24"/>
          <w:szCs w:val="24"/>
        </w:rPr>
      </w:pPr>
    </w:p>
    <w:p w:rsidR="003D4FFE" w:rsidRDefault="003D4FFE" w:rsidP="003D4FFE">
      <w:pPr>
        <w:spacing w:after="0" w:line="240" w:lineRule="auto"/>
        <w:rPr>
          <w:sz w:val="24"/>
          <w:szCs w:val="24"/>
        </w:rPr>
      </w:pPr>
    </w:p>
    <w:p w:rsidR="003D4FFE" w:rsidRDefault="003D4FFE" w:rsidP="003D4FFE">
      <w:pPr>
        <w:spacing w:after="0" w:line="240" w:lineRule="auto"/>
        <w:rPr>
          <w:sz w:val="24"/>
          <w:szCs w:val="24"/>
        </w:rPr>
      </w:pPr>
      <w:r w:rsidRPr="00610DC7"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AB90B" wp14:editId="0E69AE8B">
                <wp:simplePos x="0" y="0"/>
                <wp:positionH relativeFrom="column">
                  <wp:posOffset>-775335</wp:posOffset>
                </wp:positionH>
                <wp:positionV relativeFrom="paragraph">
                  <wp:posOffset>143510</wp:posOffset>
                </wp:positionV>
                <wp:extent cx="7134225" cy="314960"/>
                <wp:effectExtent l="0" t="0" r="28575" b="279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617" w:rsidRPr="00BE7978" w:rsidRDefault="00C21617" w:rsidP="00C216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7978">
                              <w:rPr>
                                <w:b/>
                                <w:sz w:val="28"/>
                                <w:szCs w:val="28"/>
                              </w:rPr>
                              <w:t>Objetivo Profesional</w:t>
                            </w:r>
                          </w:p>
                          <w:p w:rsidR="00BE7978" w:rsidRPr="00BE7978" w:rsidRDefault="00BE7978" w:rsidP="00BE797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B90B" id="_x0000_s1027" type="#_x0000_t202" style="position:absolute;margin-left:-61.05pt;margin-top:11.3pt;width:561.7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" fillcolor="#d8d8d8 [2732]">
                <v:textbox>
                  <w:txbxContent>
                    <w:p w:rsidR="00C21617" w:rsidRPr="00BE7978" w:rsidRDefault="00C21617" w:rsidP="00C216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7978">
                        <w:rPr>
                          <w:b/>
                          <w:sz w:val="28"/>
                          <w:szCs w:val="28"/>
                        </w:rPr>
                        <w:t>Objetivo Profesional</w:t>
                      </w:r>
                    </w:p>
                    <w:p w:rsidR="00BE7978" w:rsidRPr="00BE7978" w:rsidRDefault="00BE7978" w:rsidP="00BE797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7978" w:rsidRPr="00BE7978" w:rsidRDefault="00BE7978" w:rsidP="003D4FFE">
      <w:pPr>
        <w:spacing w:after="0" w:line="240" w:lineRule="auto"/>
        <w:rPr>
          <w:sz w:val="24"/>
          <w:szCs w:val="24"/>
        </w:rPr>
      </w:pPr>
    </w:p>
    <w:p w:rsidR="00BE7978" w:rsidRDefault="00BE7978" w:rsidP="003D4FFE">
      <w:pPr>
        <w:spacing w:after="0" w:line="240" w:lineRule="auto"/>
        <w:rPr>
          <w:sz w:val="24"/>
          <w:szCs w:val="24"/>
        </w:rPr>
      </w:pPr>
    </w:p>
    <w:p w:rsidR="003D4FFE" w:rsidRDefault="003D4FFE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610DC7" w:rsidRDefault="00BE7978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ecialista en el desarrollo de software </w:t>
      </w:r>
      <w:r w:rsidR="00C21617">
        <w:rPr>
          <w:sz w:val="24"/>
          <w:szCs w:val="24"/>
        </w:rPr>
        <w:t>familiarizado</w:t>
      </w:r>
      <w:r>
        <w:rPr>
          <w:sz w:val="24"/>
          <w:szCs w:val="24"/>
        </w:rPr>
        <w:t xml:space="preserve"> al trabajo en equipo, </w:t>
      </w:r>
      <w:r w:rsidR="00C21617">
        <w:rPr>
          <w:sz w:val="24"/>
          <w:szCs w:val="24"/>
        </w:rPr>
        <w:t>y el manejo de metodologías</w:t>
      </w:r>
      <w:r>
        <w:rPr>
          <w:sz w:val="24"/>
          <w:szCs w:val="24"/>
        </w:rPr>
        <w:t xml:space="preserve"> de trabajo </w:t>
      </w:r>
      <w:r w:rsidR="00C21617">
        <w:rPr>
          <w:sz w:val="24"/>
          <w:szCs w:val="24"/>
        </w:rPr>
        <w:t xml:space="preserve">en equipo </w:t>
      </w:r>
      <w:r>
        <w:rPr>
          <w:sz w:val="24"/>
          <w:szCs w:val="24"/>
        </w:rPr>
        <w:t>como SCRUM y XP.</w:t>
      </w:r>
    </w:p>
    <w:p w:rsidR="00C21617" w:rsidRDefault="00C21617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ostumbrado a trabajos bajo y presión,  cumplir tareas urgentes así como  hacer entrega final de trabajos con alto nivel de eficiencia.</w:t>
      </w:r>
    </w:p>
    <w:p w:rsidR="000447D6" w:rsidRDefault="000447D6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3D4FFE" w:rsidRDefault="003D4FFE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3D4FFE" w:rsidRDefault="003D4FFE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 w:rsidRPr="00610DC7"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0F005" wp14:editId="66C4C981">
                <wp:simplePos x="0" y="0"/>
                <wp:positionH relativeFrom="column">
                  <wp:posOffset>-775335</wp:posOffset>
                </wp:positionH>
                <wp:positionV relativeFrom="paragraph">
                  <wp:posOffset>76200</wp:posOffset>
                </wp:positionV>
                <wp:extent cx="7134225" cy="314960"/>
                <wp:effectExtent l="0" t="0" r="28575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617" w:rsidRPr="00BE7978" w:rsidRDefault="003D4FFE" w:rsidP="00C216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:rsidR="00C21617" w:rsidRPr="00BE7978" w:rsidRDefault="00C21617" w:rsidP="00C216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F005" id="_x0000_s1028" type="#_x0000_t202" style="position:absolute;margin-left:-61.05pt;margin-top:6pt;width:561.75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" fillcolor="#d8d8d8 [2732]">
                <v:textbox>
                  <w:txbxContent>
                    <w:p w:rsidR="00C21617" w:rsidRPr="00BE7978" w:rsidRDefault="003D4FFE" w:rsidP="00C216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:rsidR="00C21617" w:rsidRPr="00BE7978" w:rsidRDefault="00C21617" w:rsidP="00C216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617" w:rsidRDefault="00C21617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7978" w:rsidRDefault="00BE7978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0447D6" w:rsidRDefault="000447D6" w:rsidP="003D4FFE">
      <w:pPr>
        <w:tabs>
          <w:tab w:val="left" w:pos="1530"/>
        </w:tabs>
        <w:spacing w:after="0" w:line="240" w:lineRule="auto"/>
        <w:rPr>
          <w:b/>
          <w:sz w:val="24"/>
          <w:szCs w:val="24"/>
        </w:rPr>
      </w:pPr>
    </w:p>
    <w:p w:rsidR="00C21617" w:rsidRDefault="00C21617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 w:rsidRPr="00C21617">
        <w:rPr>
          <w:b/>
          <w:sz w:val="24"/>
          <w:szCs w:val="24"/>
        </w:rPr>
        <w:t>Ultimo grado de estudios</w:t>
      </w:r>
      <w:r w:rsidR="003D4FFE" w:rsidRPr="00C21617">
        <w:rPr>
          <w:b/>
          <w:sz w:val="24"/>
          <w:szCs w:val="24"/>
        </w:rPr>
        <w:t>:</w:t>
      </w:r>
      <w:r w:rsidR="003D4FFE">
        <w:rPr>
          <w:sz w:val="24"/>
          <w:szCs w:val="24"/>
        </w:rPr>
        <w:t xml:space="preserve"> Bachillerato, Colegio de Bachilleres de Baja California.</w:t>
      </w:r>
    </w:p>
    <w:p w:rsidR="003D4FFE" w:rsidRPr="003D4FFE" w:rsidRDefault="003D4FFE" w:rsidP="003D4FFE">
      <w:pPr>
        <w:tabs>
          <w:tab w:val="left" w:pos="1530"/>
        </w:tabs>
        <w:spacing w:after="0" w:line="240" w:lineRule="auto"/>
        <w:rPr>
          <w:b/>
          <w:sz w:val="24"/>
          <w:szCs w:val="24"/>
        </w:rPr>
      </w:pPr>
      <w:r w:rsidRPr="003D4FFE">
        <w:rPr>
          <w:b/>
          <w:sz w:val="24"/>
          <w:szCs w:val="24"/>
        </w:rPr>
        <w:t xml:space="preserve">Licenciatura: </w:t>
      </w:r>
      <w:r w:rsidRPr="003D4FFE">
        <w:rPr>
          <w:sz w:val="24"/>
          <w:szCs w:val="24"/>
        </w:rPr>
        <w:t>7 semestres acreditados, Universidad Autónoma de Baja California.</w:t>
      </w:r>
    </w:p>
    <w:p w:rsidR="00BE7978" w:rsidRDefault="00BE7978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BE7978" w:rsidRDefault="00BE7978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BE7978" w:rsidRDefault="000447D6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 w:rsidRPr="00610DC7"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8E69E" wp14:editId="52D3F624">
                <wp:simplePos x="0" y="0"/>
                <wp:positionH relativeFrom="column">
                  <wp:posOffset>-775335</wp:posOffset>
                </wp:positionH>
                <wp:positionV relativeFrom="paragraph">
                  <wp:posOffset>21590</wp:posOffset>
                </wp:positionV>
                <wp:extent cx="7134225" cy="314960"/>
                <wp:effectExtent l="0" t="0" r="28575" b="2794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D6" w:rsidRPr="00BE7978" w:rsidRDefault="000447D6" w:rsidP="000447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:rsidR="000447D6" w:rsidRPr="00BE7978" w:rsidRDefault="000447D6" w:rsidP="000447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E69E" id="_x0000_s1029" type="#_x0000_t202" style="position:absolute;margin-left:-61.05pt;margin-top:1.7pt;width:561.75pt;height: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" fillcolor="#d8d8d8 [2732]">
                <v:textbox>
                  <w:txbxContent>
                    <w:p w:rsidR="000447D6" w:rsidRPr="00BE7978" w:rsidRDefault="000447D6" w:rsidP="000447D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:rsidR="000447D6" w:rsidRPr="00BE7978" w:rsidRDefault="000447D6" w:rsidP="000447D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4FFE" w:rsidRDefault="003D4FFE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0447D6" w:rsidRDefault="000447D6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3D4FFE" w:rsidRDefault="003D4FFE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presa: Nuevo </w:t>
      </w:r>
      <w:r w:rsidR="00765814">
        <w:rPr>
          <w:sz w:val="24"/>
          <w:szCs w:val="24"/>
        </w:rPr>
        <w:t>Wal-Mart</w:t>
      </w:r>
      <w:r>
        <w:rPr>
          <w:sz w:val="24"/>
          <w:szCs w:val="24"/>
        </w:rPr>
        <w:t xml:space="preserve"> S.A, 2010-2012</w:t>
      </w:r>
    </w:p>
    <w:p w:rsidR="003D4FFE" w:rsidRDefault="003D4FFE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vidad: Cajero y responsable de la organización e inventario de la mercancía de área.</w:t>
      </w:r>
    </w:p>
    <w:p w:rsidR="000447D6" w:rsidRPr="000447D6" w:rsidRDefault="000447D6" w:rsidP="003D4FFE">
      <w:pPr>
        <w:tabs>
          <w:tab w:val="left" w:pos="1530"/>
        </w:tabs>
        <w:spacing w:after="0" w:line="240" w:lineRule="auto"/>
        <w:rPr>
          <w:i/>
          <w:sz w:val="24"/>
          <w:szCs w:val="24"/>
        </w:rPr>
      </w:pPr>
      <w:r w:rsidRPr="000447D6">
        <w:rPr>
          <w:i/>
          <w:sz w:val="24"/>
          <w:szCs w:val="24"/>
        </w:rPr>
        <w:t xml:space="preserve">Logros: </w:t>
      </w:r>
      <w:r>
        <w:rPr>
          <w:i/>
          <w:sz w:val="24"/>
          <w:szCs w:val="24"/>
        </w:rPr>
        <w:t>Posicionamiento de nuevas mercancías</w:t>
      </w:r>
    </w:p>
    <w:p w:rsidR="000447D6" w:rsidRDefault="000447D6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47D6" w:rsidRDefault="000447D6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0447D6" w:rsidRDefault="000447D6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0447D6" w:rsidRDefault="000447D6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0447D6" w:rsidRDefault="000447D6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0447D6" w:rsidRDefault="009E58B8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 w:rsidRPr="00610DC7">
        <w:rPr>
          <w:noProof/>
          <w:sz w:val="36"/>
          <w:szCs w:val="3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97DDE" wp14:editId="637E9EDD">
                <wp:simplePos x="0" y="0"/>
                <wp:positionH relativeFrom="column">
                  <wp:posOffset>-699135</wp:posOffset>
                </wp:positionH>
                <wp:positionV relativeFrom="paragraph">
                  <wp:posOffset>-262890</wp:posOffset>
                </wp:positionV>
                <wp:extent cx="7134225" cy="314960"/>
                <wp:effectExtent l="0" t="0" r="28575" b="2794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D6" w:rsidRPr="00BE7978" w:rsidRDefault="000447D6" w:rsidP="000447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eriencia Laboral informal</w:t>
                            </w:r>
                          </w:p>
                          <w:p w:rsidR="003D4FFE" w:rsidRPr="00BE7978" w:rsidRDefault="003D4FFE" w:rsidP="003D4F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7DDE" id="_x0000_s1030" type="#_x0000_t202" style="position:absolute;margin-left:-55.05pt;margin-top:-20.7pt;width:561.7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" fillcolor="#d8d8d8 [2732]">
                <v:textbox>
                  <w:txbxContent>
                    <w:p w:rsidR="000447D6" w:rsidRPr="00BE7978" w:rsidRDefault="000447D6" w:rsidP="000447D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periencia Laboral informal</w:t>
                      </w:r>
                    </w:p>
                    <w:p w:rsidR="003D4FFE" w:rsidRPr="00BE7978" w:rsidRDefault="003D4FFE" w:rsidP="003D4F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7D6" w:rsidRDefault="000447D6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9E58B8" w:rsidRDefault="009E58B8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ecciones federales 2012, Reg. Ana Daniela Salgado, Partido Verde Ecologista. </w:t>
      </w:r>
    </w:p>
    <w:p w:rsidR="009E58B8" w:rsidRDefault="009E58B8" w:rsidP="003D4FFE">
      <w:pPr>
        <w:tabs>
          <w:tab w:val="left" w:pos="1530"/>
        </w:tabs>
        <w:spacing w:after="0" w:line="240" w:lineRule="auto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Tel. 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172-3400</w:t>
      </w:r>
    </w:p>
    <w:p w:rsidR="009E58B8" w:rsidRDefault="009E58B8" w:rsidP="003D4FFE">
      <w:pPr>
        <w:tabs>
          <w:tab w:val="left" w:pos="1530"/>
        </w:tabs>
        <w:spacing w:after="0" w:line="240" w:lineRule="auto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3D4FFE" w:rsidRDefault="00D209FB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 w:rsidRPr="00D209FB">
        <w:rPr>
          <w:sz w:val="24"/>
          <w:szCs w:val="24"/>
        </w:rPr>
        <w:t>Asesorías grupos de Mat</w:t>
      </w:r>
      <w:r>
        <w:rPr>
          <w:sz w:val="24"/>
          <w:szCs w:val="24"/>
        </w:rPr>
        <w:t xml:space="preserve">emáticas colaboración CBTis </w:t>
      </w:r>
      <w:r w:rsidRPr="00D209FB">
        <w:rPr>
          <w:sz w:val="24"/>
          <w:szCs w:val="24"/>
        </w:rPr>
        <w:t>UABC</w:t>
      </w:r>
      <w:r>
        <w:rPr>
          <w:sz w:val="24"/>
          <w:szCs w:val="24"/>
        </w:rPr>
        <w:t>.</w:t>
      </w:r>
    </w:p>
    <w:p w:rsidR="000447D6" w:rsidRDefault="000447D6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0447D6" w:rsidRDefault="009E58B8" w:rsidP="003D4FFE">
      <w:pPr>
        <w:tabs>
          <w:tab w:val="left" w:pos="1530"/>
        </w:tabs>
        <w:spacing w:after="0" w:line="240" w:lineRule="auto"/>
        <w:rPr>
          <w:sz w:val="24"/>
          <w:szCs w:val="24"/>
        </w:rPr>
      </w:pPr>
      <w:r w:rsidRPr="00610DC7"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306CA" wp14:editId="003816C1">
                <wp:simplePos x="0" y="0"/>
                <wp:positionH relativeFrom="column">
                  <wp:posOffset>-689610</wp:posOffset>
                </wp:positionH>
                <wp:positionV relativeFrom="paragraph">
                  <wp:posOffset>44450</wp:posOffset>
                </wp:positionV>
                <wp:extent cx="7134225" cy="314960"/>
                <wp:effectExtent l="0" t="0" r="28575" b="2794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FFE" w:rsidRPr="00BE7978" w:rsidRDefault="000447D6" w:rsidP="003D4F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ocimientos</w:t>
                            </w:r>
                          </w:p>
                          <w:p w:rsidR="003D4FFE" w:rsidRPr="00BE7978" w:rsidRDefault="003D4FFE" w:rsidP="003D4F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06CA" id="_x0000_s1031" type="#_x0000_t202" style="position:absolute;margin-left:-54.3pt;margin-top:3.5pt;width:561.75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" fillcolor="#d8d8d8 [2732]">
                <v:textbox>
                  <w:txbxContent>
                    <w:p w:rsidR="003D4FFE" w:rsidRPr="00BE7978" w:rsidRDefault="000447D6" w:rsidP="003D4F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ocimientos</w:t>
                      </w:r>
                    </w:p>
                    <w:p w:rsidR="003D4FFE" w:rsidRPr="00BE7978" w:rsidRDefault="003D4FFE" w:rsidP="003D4F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58B8" w:rsidRPr="009E58B8" w:rsidRDefault="009E58B8" w:rsidP="009E58B8">
      <w:pPr>
        <w:tabs>
          <w:tab w:val="left" w:pos="1530"/>
        </w:tabs>
        <w:spacing w:after="0" w:line="240" w:lineRule="auto"/>
        <w:ind w:left="420"/>
        <w:rPr>
          <w:sz w:val="24"/>
          <w:szCs w:val="24"/>
        </w:rPr>
      </w:pPr>
    </w:p>
    <w:p w:rsidR="009E58B8" w:rsidRDefault="009E58B8" w:rsidP="009E58B8">
      <w:pPr>
        <w:pStyle w:val="Prrafodelista"/>
        <w:tabs>
          <w:tab w:val="left" w:pos="1530"/>
        </w:tabs>
        <w:spacing w:after="0" w:line="240" w:lineRule="auto"/>
        <w:ind w:left="780"/>
        <w:rPr>
          <w:sz w:val="24"/>
          <w:szCs w:val="24"/>
        </w:rPr>
      </w:pPr>
    </w:p>
    <w:p w:rsidR="003D4FFE" w:rsidRDefault="000447D6" w:rsidP="000447D6">
      <w:pPr>
        <w:pStyle w:val="Prrafodelista"/>
        <w:numPr>
          <w:ilvl w:val="0"/>
          <w:numId w:val="1"/>
        </w:numPr>
        <w:tabs>
          <w:tab w:val="left" w:pos="1530"/>
        </w:tabs>
        <w:spacing w:after="0" w:line="240" w:lineRule="auto"/>
        <w:rPr>
          <w:sz w:val="24"/>
          <w:szCs w:val="24"/>
        </w:rPr>
      </w:pPr>
      <w:r w:rsidRPr="000447D6">
        <w:rPr>
          <w:sz w:val="24"/>
          <w:szCs w:val="24"/>
        </w:rPr>
        <w:t>Programación web y de escritorio</w:t>
      </w:r>
      <w:r>
        <w:rPr>
          <w:sz w:val="24"/>
          <w:szCs w:val="24"/>
        </w:rPr>
        <w:t>.</w:t>
      </w:r>
    </w:p>
    <w:p w:rsidR="00D209FB" w:rsidRDefault="00D209FB" w:rsidP="000447D6">
      <w:pPr>
        <w:pStyle w:val="Prrafodelista"/>
        <w:numPr>
          <w:ilvl w:val="0"/>
          <w:numId w:val="1"/>
        </w:numPr>
        <w:tabs>
          <w:tab w:val="left" w:pos="15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ministración.</w:t>
      </w:r>
    </w:p>
    <w:p w:rsidR="000447D6" w:rsidRDefault="000447D6" w:rsidP="000447D6">
      <w:pPr>
        <w:pStyle w:val="Prrafodelista"/>
        <w:numPr>
          <w:ilvl w:val="0"/>
          <w:numId w:val="1"/>
        </w:numPr>
        <w:tabs>
          <w:tab w:val="left" w:pos="15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as de venta, capacitación y liderazgo.</w:t>
      </w:r>
    </w:p>
    <w:p w:rsidR="000447D6" w:rsidRPr="000447D6" w:rsidRDefault="000447D6" w:rsidP="000447D6">
      <w:pPr>
        <w:pStyle w:val="Prrafodelista"/>
        <w:tabs>
          <w:tab w:val="left" w:pos="1530"/>
        </w:tabs>
        <w:spacing w:after="0" w:line="240" w:lineRule="auto"/>
        <w:ind w:left="780"/>
        <w:rPr>
          <w:sz w:val="24"/>
          <w:szCs w:val="24"/>
        </w:rPr>
      </w:pPr>
    </w:p>
    <w:sectPr w:rsidR="000447D6" w:rsidRPr="000447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C7" w:rsidRDefault="00610DC7" w:rsidP="00610DC7">
      <w:pPr>
        <w:spacing w:after="0" w:line="240" w:lineRule="auto"/>
      </w:pPr>
      <w:r>
        <w:separator/>
      </w:r>
    </w:p>
  </w:endnote>
  <w:endnote w:type="continuationSeparator" w:id="0">
    <w:p w:rsidR="00610DC7" w:rsidRDefault="00610DC7" w:rsidP="0061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C7" w:rsidRDefault="00610DC7" w:rsidP="00610DC7">
      <w:pPr>
        <w:spacing w:after="0" w:line="240" w:lineRule="auto"/>
      </w:pPr>
      <w:r>
        <w:separator/>
      </w:r>
    </w:p>
  </w:footnote>
  <w:footnote w:type="continuationSeparator" w:id="0">
    <w:p w:rsidR="00610DC7" w:rsidRDefault="00610DC7" w:rsidP="0061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58D4"/>
    <w:multiLevelType w:val="hybridMultilevel"/>
    <w:tmpl w:val="1F50C88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31"/>
    <w:rsid w:val="000447D6"/>
    <w:rsid w:val="000600FA"/>
    <w:rsid w:val="000F0D64"/>
    <w:rsid w:val="00126131"/>
    <w:rsid w:val="003D4FFE"/>
    <w:rsid w:val="004525B3"/>
    <w:rsid w:val="004F6A65"/>
    <w:rsid w:val="00550974"/>
    <w:rsid w:val="00610DC7"/>
    <w:rsid w:val="00707AAE"/>
    <w:rsid w:val="00723F23"/>
    <w:rsid w:val="00765814"/>
    <w:rsid w:val="007C493D"/>
    <w:rsid w:val="00867B9A"/>
    <w:rsid w:val="009E58B8"/>
    <w:rsid w:val="00B027DD"/>
    <w:rsid w:val="00B72A64"/>
    <w:rsid w:val="00BE7978"/>
    <w:rsid w:val="00C21617"/>
    <w:rsid w:val="00C41D47"/>
    <w:rsid w:val="00CA0A70"/>
    <w:rsid w:val="00D209FB"/>
    <w:rsid w:val="00EA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AB0DFE-902B-4CFD-AFA5-25592F47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1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0D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DC7"/>
  </w:style>
  <w:style w:type="paragraph" w:styleId="Piedepgina">
    <w:name w:val="footer"/>
    <w:basedOn w:val="Normal"/>
    <w:link w:val="PiedepginaCar"/>
    <w:uiPriority w:val="99"/>
    <w:unhideWhenUsed/>
    <w:rsid w:val="00610D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DC7"/>
  </w:style>
  <w:style w:type="paragraph" w:styleId="Prrafodelista">
    <w:name w:val="List Paragraph"/>
    <w:basedOn w:val="Normal"/>
    <w:uiPriority w:val="34"/>
    <w:qFormat/>
    <w:rsid w:val="00044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D6BC-5557-42F6-B232-9471336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</dc:creator>
  <cp:lastModifiedBy>Jose Efrain</cp:lastModifiedBy>
  <cp:revision>2</cp:revision>
  <dcterms:created xsi:type="dcterms:W3CDTF">2015-01-06T22:33:00Z</dcterms:created>
  <dcterms:modified xsi:type="dcterms:W3CDTF">2015-01-06T22:33:00Z</dcterms:modified>
</cp:coreProperties>
</file>